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48" w:rsidRPr="003D4BF3" w:rsidRDefault="00AE5DBB" w:rsidP="00BE3F79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MS Mincho" w:eastAsia="MS Mincho" w:hAnsi="MS Mincho" w:cs="MS Mincho" w:hint="eastAsia"/>
          <w:b/>
          <w:sz w:val="32"/>
          <w:szCs w:val="32"/>
        </w:rPr>
        <w:t>☭</w:t>
      </w:r>
      <w:r w:rsidR="007140DC" w:rsidRPr="003D4BF3">
        <w:rPr>
          <w:rFonts w:ascii="楷体" w:eastAsia="楷体" w:hAnsi="楷体" w:hint="eastAsia"/>
          <w:b/>
          <w:sz w:val="32"/>
          <w:szCs w:val="32"/>
        </w:rPr>
        <w:t>北京</w:t>
      </w:r>
      <w:r w:rsidR="00861D58" w:rsidRPr="003D4BF3">
        <w:rPr>
          <w:rFonts w:ascii="楷体" w:eastAsia="楷体" w:hAnsi="楷体" w:hint="eastAsia"/>
          <w:b/>
          <w:sz w:val="32"/>
          <w:szCs w:val="32"/>
        </w:rPr>
        <w:t>师范</w:t>
      </w:r>
      <w:r w:rsidR="007140DC" w:rsidRPr="003D4BF3">
        <w:rPr>
          <w:rFonts w:ascii="楷体" w:eastAsia="楷体" w:hAnsi="楷体" w:hint="eastAsia"/>
          <w:b/>
          <w:sz w:val="32"/>
          <w:szCs w:val="32"/>
        </w:rPr>
        <w:t>大学</w:t>
      </w:r>
      <w:r w:rsidR="005C65BC" w:rsidRPr="003D4BF3">
        <w:rPr>
          <w:rFonts w:ascii="楷体" w:eastAsia="楷体" w:hAnsi="楷体" w:hint="eastAsia"/>
          <w:b/>
          <w:sz w:val="32"/>
          <w:szCs w:val="32"/>
        </w:rPr>
        <w:t>研究生入党积极分子</w:t>
      </w:r>
      <w:r w:rsidR="00C034BF" w:rsidRPr="003D4BF3">
        <w:rPr>
          <w:rFonts w:ascii="楷体" w:eastAsia="楷体" w:hAnsi="楷体" w:hint="eastAsia"/>
          <w:b/>
          <w:sz w:val="32"/>
          <w:szCs w:val="32"/>
        </w:rPr>
        <w:t>培训</w:t>
      </w:r>
      <w:r w:rsidR="00066FEA" w:rsidRPr="003D4BF3">
        <w:rPr>
          <w:rFonts w:ascii="楷体" w:eastAsia="楷体" w:hAnsi="楷体" w:hint="eastAsia"/>
          <w:b/>
          <w:sz w:val="32"/>
          <w:szCs w:val="32"/>
        </w:rPr>
        <w:t>班</w:t>
      </w:r>
    </w:p>
    <w:p w:rsidR="008E3A64" w:rsidRPr="003D4BF3" w:rsidRDefault="00CA4EFE" w:rsidP="00D14FDA">
      <w:pPr>
        <w:spacing w:after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3D4BF3">
        <w:rPr>
          <w:rFonts w:ascii="华文中宋" w:eastAsia="华文中宋" w:hAnsi="华文中宋" w:hint="eastAsia"/>
          <w:b/>
          <w:sz w:val="36"/>
          <w:szCs w:val="36"/>
        </w:rPr>
        <w:t>报名</w:t>
      </w:r>
      <w:r w:rsidR="007140DC" w:rsidRPr="003D4BF3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37"/>
        <w:gridCol w:w="566"/>
        <w:gridCol w:w="2190"/>
        <w:gridCol w:w="803"/>
        <w:gridCol w:w="1700"/>
        <w:gridCol w:w="3666"/>
      </w:tblGrid>
      <w:tr w:rsidR="00246D21" w:rsidRPr="00BB08ED" w:rsidTr="00441DE2">
        <w:trPr>
          <w:cantSplit/>
          <w:trHeight w:val="610"/>
          <w:jc w:val="center"/>
        </w:trPr>
        <w:tc>
          <w:tcPr>
            <w:tcW w:w="805" w:type="pct"/>
            <w:gridSpan w:val="2"/>
            <w:vAlign w:val="center"/>
          </w:tcPr>
          <w:p w:rsidR="00246D21" w:rsidRPr="00E71B2A" w:rsidRDefault="00246D21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71B2A">
              <w:rPr>
                <w:rFonts w:ascii="仿宋_GB2312" w:eastAsia="仿宋_GB2312" w:hAnsi="宋体" w:hint="eastAsia"/>
                <w:sz w:val="28"/>
                <w:szCs w:val="28"/>
              </w:rPr>
              <w:t>姓  名</w:t>
            </w:r>
          </w:p>
        </w:tc>
        <w:tc>
          <w:tcPr>
            <w:tcW w:w="1502" w:type="pct"/>
            <w:gridSpan w:val="2"/>
            <w:vAlign w:val="center"/>
          </w:tcPr>
          <w:p w:rsidR="00246D21" w:rsidRPr="00E71B2A" w:rsidRDefault="00246D21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246D21" w:rsidRPr="00E71B2A" w:rsidRDefault="00246D21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71B2A">
              <w:rPr>
                <w:rFonts w:ascii="仿宋_GB2312" w:eastAsia="仿宋_GB2312" w:hAnsi="宋体" w:hint="eastAsia"/>
                <w:sz w:val="28"/>
                <w:szCs w:val="28"/>
              </w:rPr>
              <w:t>学  号</w:t>
            </w:r>
          </w:p>
        </w:tc>
        <w:tc>
          <w:tcPr>
            <w:tcW w:w="1840" w:type="pct"/>
            <w:vAlign w:val="center"/>
          </w:tcPr>
          <w:p w:rsidR="00246D21" w:rsidRPr="00E71B2A" w:rsidRDefault="00246D21" w:rsidP="00EB34C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4D5258" w:rsidRPr="00BB08ED" w:rsidTr="00441DE2">
        <w:trPr>
          <w:cantSplit/>
          <w:trHeight w:val="610"/>
          <w:jc w:val="center"/>
        </w:trPr>
        <w:tc>
          <w:tcPr>
            <w:tcW w:w="805" w:type="pct"/>
            <w:gridSpan w:val="2"/>
            <w:vAlign w:val="center"/>
          </w:tcPr>
          <w:p w:rsidR="004D5258" w:rsidRPr="00E71B2A" w:rsidRDefault="00C1560A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院  </w:t>
            </w:r>
            <w:r w:rsidR="004D5258" w:rsidRPr="00E71B2A">
              <w:rPr>
                <w:rFonts w:ascii="仿宋_GB2312" w:eastAsia="仿宋_GB2312" w:hAnsi="宋体" w:hint="eastAsia"/>
                <w:sz w:val="28"/>
                <w:szCs w:val="28"/>
              </w:rPr>
              <w:t>系</w:t>
            </w:r>
          </w:p>
        </w:tc>
        <w:tc>
          <w:tcPr>
            <w:tcW w:w="1502" w:type="pct"/>
            <w:gridSpan w:val="2"/>
            <w:vAlign w:val="center"/>
          </w:tcPr>
          <w:p w:rsidR="004D5258" w:rsidRPr="00E71B2A" w:rsidRDefault="004D5258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4D5258" w:rsidRPr="00E71B2A" w:rsidRDefault="00C0066D" w:rsidP="008025D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71B2A">
              <w:rPr>
                <w:rFonts w:ascii="仿宋_GB2312" w:eastAsia="仿宋_GB2312" w:hAnsi="宋体" w:hint="eastAsia"/>
                <w:sz w:val="28"/>
                <w:szCs w:val="28"/>
              </w:rPr>
              <w:t>年级</w:t>
            </w:r>
            <w:r w:rsidR="00CB01D1" w:rsidRPr="00E71B2A">
              <w:rPr>
                <w:rFonts w:ascii="仿宋_GB2312" w:eastAsia="仿宋_GB2312" w:hAnsi="宋体" w:hint="eastAsia"/>
                <w:sz w:val="28"/>
                <w:szCs w:val="28"/>
              </w:rPr>
              <w:t>硕博</w:t>
            </w:r>
          </w:p>
        </w:tc>
        <w:tc>
          <w:tcPr>
            <w:tcW w:w="1840" w:type="pct"/>
            <w:vAlign w:val="center"/>
          </w:tcPr>
          <w:p w:rsidR="004D5258" w:rsidRPr="00E71B2A" w:rsidRDefault="004D5258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05945" w:rsidRPr="00BB08ED" w:rsidTr="00441DE2">
        <w:trPr>
          <w:cantSplit/>
          <w:trHeight w:val="610"/>
          <w:jc w:val="center"/>
        </w:trPr>
        <w:tc>
          <w:tcPr>
            <w:tcW w:w="805" w:type="pct"/>
            <w:gridSpan w:val="2"/>
            <w:vAlign w:val="center"/>
          </w:tcPr>
          <w:p w:rsidR="00E05945" w:rsidRPr="00E71B2A" w:rsidRDefault="005A65B8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71B2A">
              <w:rPr>
                <w:rFonts w:ascii="仿宋_GB2312" w:eastAsia="仿宋_GB2312" w:hAnsi="宋体" w:hint="eastAsia"/>
                <w:sz w:val="28"/>
                <w:szCs w:val="28"/>
              </w:rPr>
              <w:t>专业方向</w:t>
            </w:r>
          </w:p>
        </w:tc>
        <w:tc>
          <w:tcPr>
            <w:tcW w:w="1502" w:type="pct"/>
            <w:gridSpan w:val="2"/>
            <w:vAlign w:val="center"/>
          </w:tcPr>
          <w:p w:rsidR="00E05945" w:rsidRPr="00E71B2A" w:rsidRDefault="00E05945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E05945" w:rsidRPr="00E71B2A" w:rsidRDefault="005A65B8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71B2A">
              <w:rPr>
                <w:rFonts w:ascii="仿宋_GB2312" w:eastAsia="仿宋_GB2312" w:hAnsi="宋体" w:hint="eastAsia"/>
                <w:sz w:val="28"/>
                <w:szCs w:val="28"/>
              </w:rPr>
              <w:t>导</w:t>
            </w:r>
            <w:r w:rsidR="00506E7A"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Pr="00E71B2A">
              <w:rPr>
                <w:rFonts w:ascii="仿宋_GB2312" w:eastAsia="仿宋_GB2312" w:hAnsi="宋体" w:hint="eastAsia"/>
                <w:sz w:val="28"/>
                <w:szCs w:val="28"/>
              </w:rPr>
              <w:t>师</w:t>
            </w:r>
          </w:p>
        </w:tc>
        <w:tc>
          <w:tcPr>
            <w:tcW w:w="1840" w:type="pct"/>
            <w:vAlign w:val="center"/>
          </w:tcPr>
          <w:p w:rsidR="00E05945" w:rsidRPr="00E71B2A" w:rsidRDefault="00E05945" w:rsidP="00EB34C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B08ED" w:rsidRPr="00BB08ED" w:rsidTr="00441DE2">
        <w:trPr>
          <w:cantSplit/>
          <w:trHeight w:val="613"/>
          <w:jc w:val="center"/>
        </w:trPr>
        <w:tc>
          <w:tcPr>
            <w:tcW w:w="805" w:type="pct"/>
            <w:gridSpan w:val="2"/>
            <w:vAlign w:val="center"/>
          </w:tcPr>
          <w:p w:rsidR="00BB08ED" w:rsidRPr="00E71B2A" w:rsidRDefault="00BC1264" w:rsidP="00E101E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71B2A">
              <w:rPr>
                <w:rFonts w:ascii="仿宋_GB2312" w:eastAsia="仿宋_GB2312" w:hAnsi="宋体" w:hint="eastAsia"/>
                <w:sz w:val="28"/>
                <w:szCs w:val="28"/>
              </w:rPr>
              <w:t>手  机</w:t>
            </w:r>
          </w:p>
        </w:tc>
        <w:tc>
          <w:tcPr>
            <w:tcW w:w="1502" w:type="pct"/>
            <w:gridSpan w:val="2"/>
            <w:vAlign w:val="center"/>
          </w:tcPr>
          <w:p w:rsidR="00BB08ED" w:rsidRPr="00E71B2A" w:rsidRDefault="00BB08ED" w:rsidP="000403D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BB08ED" w:rsidRPr="00FF7FC3" w:rsidRDefault="00DA51ED" w:rsidP="00DB5D6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301D77"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1840" w:type="pct"/>
            <w:vAlign w:val="center"/>
          </w:tcPr>
          <w:p w:rsidR="00BB08ED" w:rsidRPr="00E71B2A" w:rsidRDefault="00BB08ED" w:rsidP="008A3D23">
            <w:pPr>
              <w:ind w:firstLineChars="450" w:firstLine="12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7030" w:rsidRPr="00BB08ED" w:rsidTr="002F7030">
        <w:trPr>
          <w:cantSplit/>
          <w:trHeight w:val="613"/>
          <w:jc w:val="center"/>
        </w:trPr>
        <w:tc>
          <w:tcPr>
            <w:tcW w:w="1904" w:type="pct"/>
            <w:gridSpan w:val="3"/>
            <w:vAlign w:val="center"/>
          </w:tcPr>
          <w:p w:rsidR="002F7030" w:rsidRPr="00E71B2A" w:rsidRDefault="002F7030" w:rsidP="006732A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732A2">
              <w:rPr>
                <w:rFonts w:ascii="仿宋_GB2312" w:eastAsia="仿宋_GB2312" w:hAnsi="宋体" w:hint="eastAsia"/>
                <w:sz w:val="28"/>
                <w:szCs w:val="28"/>
              </w:rPr>
              <w:t>申请书提交时间</w:t>
            </w:r>
          </w:p>
        </w:tc>
        <w:tc>
          <w:tcPr>
            <w:tcW w:w="3096" w:type="pct"/>
            <w:gridSpan w:val="3"/>
            <w:vAlign w:val="center"/>
          </w:tcPr>
          <w:p w:rsidR="002F7030" w:rsidRDefault="002F7030" w:rsidP="009951A0">
            <w:pPr>
              <w:ind w:firstLineChars="800" w:firstLine="22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  月     日</w:t>
            </w:r>
          </w:p>
        </w:tc>
      </w:tr>
      <w:tr w:rsidR="00B90697" w:rsidRPr="00BB08ED" w:rsidTr="002F7030">
        <w:trPr>
          <w:cantSplit/>
          <w:trHeight w:val="3111"/>
          <w:jc w:val="center"/>
        </w:trPr>
        <w:tc>
          <w:tcPr>
            <w:tcW w:w="521" w:type="pct"/>
            <w:vAlign w:val="center"/>
          </w:tcPr>
          <w:p w:rsidR="00B90697" w:rsidRPr="00A142AC" w:rsidRDefault="00B90697" w:rsidP="002F3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支</w:t>
            </w:r>
          </w:p>
          <w:p w:rsidR="00B90697" w:rsidRPr="00A142AC" w:rsidRDefault="00B90697" w:rsidP="002F3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部</w:t>
            </w:r>
          </w:p>
          <w:p w:rsidR="00B90697" w:rsidRPr="00A142AC" w:rsidRDefault="00B90697" w:rsidP="002F3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意</w:t>
            </w:r>
          </w:p>
          <w:p w:rsidR="00B90697" w:rsidRPr="00A142AC" w:rsidRDefault="00B90697" w:rsidP="002F3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见</w:t>
            </w:r>
          </w:p>
        </w:tc>
        <w:tc>
          <w:tcPr>
            <w:tcW w:w="4479" w:type="pct"/>
            <w:gridSpan w:val="5"/>
            <w:vAlign w:val="center"/>
          </w:tcPr>
          <w:p w:rsidR="00B90697" w:rsidRPr="00E85EA9" w:rsidRDefault="00B90697" w:rsidP="00BC68BD">
            <w:pPr>
              <w:spacing w:line="360" w:lineRule="auto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E85EA9">
              <w:rPr>
                <w:rFonts w:ascii="楷体" w:eastAsia="楷体" w:hAnsi="楷体" w:hint="eastAsia"/>
                <w:sz w:val="28"/>
                <w:szCs w:val="28"/>
              </w:rPr>
              <w:t>该同学已被支部确定为</w:t>
            </w:r>
            <w:r w:rsidR="00BB01F6">
              <w:rPr>
                <w:rFonts w:ascii="楷体" w:eastAsia="楷体" w:hAnsi="楷体" w:hint="eastAsia"/>
                <w:sz w:val="28"/>
                <w:szCs w:val="28"/>
              </w:rPr>
              <w:t>入党积极分子</w:t>
            </w:r>
            <w:r w:rsidRPr="00E85EA9">
              <w:rPr>
                <w:rFonts w:ascii="楷体" w:eastAsia="楷体" w:hAnsi="楷体" w:hint="eastAsia"/>
                <w:sz w:val="28"/>
                <w:szCs w:val="28"/>
              </w:rPr>
              <w:t>，同意推荐其参加北京师范大学</w:t>
            </w:r>
            <w:r w:rsidR="007F45CE">
              <w:rPr>
                <w:rFonts w:ascii="楷体" w:eastAsia="楷体" w:hAnsi="楷体" w:hint="eastAsia"/>
                <w:sz w:val="28"/>
                <w:szCs w:val="28"/>
              </w:rPr>
              <w:t>第</w:t>
            </w:r>
            <w:r w:rsidR="00D14FDA">
              <w:rPr>
                <w:rFonts w:ascii="楷体" w:eastAsia="楷体" w:hAnsi="楷体" w:hint="eastAsia"/>
                <w:sz w:val="28"/>
                <w:szCs w:val="28"/>
              </w:rPr>
              <w:t>30</w:t>
            </w:r>
            <w:r w:rsidR="007F45CE">
              <w:rPr>
                <w:rFonts w:ascii="楷体" w:eastAsia="楷体" w:hAnsi="楷体" w:hint="eastAsia"/>
                <w:sz w:val="28"/>
                <w:szCs w:val="28"/>
              </w:rPr>
              <w:t>期</w:t>
            </w:r>
            <w:r w:rsidRPr="00E85EA9">
              <w:rPr>
                <w:rFonts w:ascii="楷体" w:eastAsia="楷体" w:hAnsi="楷体" w:hint="eastAsia"/>
                <w:sz w:val="28"/>
                <w:szCs w:val="28"/>
              </w:rPr>
              <w:t>研究生入党积极分子培训班。</w:t>
            </w:r>
          </w:p>
          <w:p w:rsidR="007C184F" w:rsidRPr="009F4AB9" w:rsidRDefault="007C184F" w:rsidP="007C184F">
            <w:pPr>
              <w:ind w:right="960"/>
              <w:rPr>
                <w:rFonts w:ascii="仿宋_GB2312" w:eastAsia="仿宋_GB2312" w:hAnsi="华文中宋"/>
                <w:sz w:val="28"/>
                <w:szCs w:val="28"/>
              </w:rPr>
            </w:pPr>
          </w:p>
          <w:p w:rsidR="007C184F" w:rsidRDefault="00B90697" w:rsidP="00C1560A">
            <w:pPr>
              <w:tabs>
                <w:tab w:val="left" w:pos="7972"/>
              </w:tabs>
              <w:wordWrap w:val="0"/>
              <w:ind w:right="960" w:firstLineChars="400" w:firstLine="960"/>
              <w:jc w:val="right"/>
              <w:rPr>
                <w:rFonts w:ascii="楷体" w:eastAsia="楷体" w:hAnsi="楷体"/>
                <w:sz w:val="24"/>
                <w:u w:val="single"/>
              </w:rPr>
            </w:pPr>
            <w:r w:rsidRPr="007C184F">
              <w:rPr>
                <w:rFonts w:ascii="楷体" w:eastAsia="楷体" w:hAnsi="楷体" w:hint="eastAsia"/>
                <w:sz w:val="24"/>
              </w:rPr>
              <w:t>党支部名称：</w:t>
            </w:r>
            <w:r w:rsidR="00C1560A">
              <w:rPr>
                <w:rFonts w:ascii="楷体" w:eastAsia="楷体" w:hAnsi="楷体" w:hint="eastAsia"/>
                <w:sz w:val="24"/>
                <w:u w:val="single"/>
              </w:rPr>
              <w:t xml:space="preserve">         </w:t>
            </w:r>
            <w:r w:rsidRPr="007C184F">
              <w:rPr>
                <w:rFonts w:ascii="楷体" w:eastAsia="楷体" w:hAnsi="楷体" w:hint="eastAsia"/>
                <w:sz w:val="24"/>
                <w:u w:val="single"/>
              </w:rPr>
              <w:t xml:space="preserve">     </w:t>
            </w:r>
            <w:r w:rsidRPr="007C184F">
              <w:rPr>
                <w:rFonts w:ascii="楷体" w:eastAsia="楷体" w:hAnsi="楷体" w:hint="eastAsia"/>
                <w:sz w:val="24"/>
              </w:rPr>
              <w:t xml:space="preserve"> 党支部书记签名：</w:t>
            </w:r>
            <w:r w:rsidR="007C184F">
              <w:rPr>
                <w:rFonts w:ascii="楷体" w:eastAsia="楷体" w:hAnsi="楷体" w:hint="eastAsia"/>
                <w:sz w:val="24"/>
              </w:rPr>
              <w:t>______</w:t>
            </w:r>
            <w:r w:rsidR="00D719CF">
              <w:rPr>
                <w:rFonts w:ascii="楷体" w:eastAsia="楷体" w:hAnsi="楷体" w:hint="eastAsia"/>
                <w:sz w:val="24"/>
              </w:rPr>
              <w:t>__</w:t>
            </w:r>
            <w:r w:rsidR="004E550A">
              <w:rPr>
                <w:rFonts w:ascii="楷体" w:eastAsia="楷体" w:hAnsi="楷体" w:hint="eastAsia"/>
                <w:sz w:val="24"/>
              </w:rPr>
              <w:t xml:space="preserve">      </w:t>
            </w:r>
          </w:p>
          <w:p w:rsidR="00B90697" w:rsidRPr="007C184F" w:rsidRDefault="00B90697" w:rsidP="000C35BA">
            <w:pPr>
              <w:ind w:right="960" w:firstLineChars="400" w:firstLine="960"/>
              <w:jc w:val="right"/>
              <w:rPr>
                <w:rFonts w:ascii="楷体" w:eastAsia="楷体" w:hAnsi="楷体"/>
                <w:sz w:val="24"/>
              </w:rPr>
            </w:pPr>
            <w:r w:rsidRPr="007C184F">
              <w:rPr>
                <w:rFonts w:ascii="楷体" w:eastAsia="楷体" w:hAnsi="楷体" w:hint="eastAsia"/>
                <w:sz w:val="24"/>
              </w:rPr>
              <w:t xml:space="preserve">年  </w:t>
            </w:r>
            <w:r w:rsidR="007B4153" w:rsidRPr="007C184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7C184F">
              <w:rPr>
                <w:rFonts w:ascii="楷体" w:eastAsia="楷体" w:hAnsi="楷体" w:hint="eastAsia"/>
                <w:sz w:val="24"/>
              </w:rPr>
              <w:t xml:space="preserve"> 月</w:t>
            </w:r>
            <w:r w:rsidR="007B4153" w:rsidRPr="007C184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7C184F">
              <w:rPr>
                <w:rFonts w:ascii="楷体" w:eastAsia="楷体" w:hAnsi="楷体" w:hint="eastAsia"/>
                <w:sz w:val="24"/>
              </w:rPr>
              <w:t xml:space="preserve"> </w:t>
            </w:r>
            <w:r w:rsidR="007B4153" w:rsidRPr="007C184F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7C184F">
              <w:rPr>
                <w:rFonts w:ascii="楷体" w:eastAsia="楷体" w:hAnsi="楷体" w:hint="eastAsia"/>
                <w:sz w:val="24"/>
              </w:rPr>
              <w:t xml:space="preserve"> 日</w:t>
            </w:r>
          </w:p>
        </w:tc>
      </w:tr>
      <w:tr w:rsidR="00B90697" w:rsidRPr="00BB08ED" w:rsidTr="000956CF">
        <w:trPr>
          <w:cantSplit/>
          <w:trHeight w:val="5797"/>
          <w:jc w:val="center"/>
        </w:trPr>
        <w:tc>
          <w:tcPr>
            <w:tcW w:w="521" w:type="pct"/>
            <w:vAlign w:val="center"/>
          </w:tcPr>
          <w:p w:rsidR="00B90697" w:rsidRPr="00A142AC" w:rsidRDefault="00B90697" w:rsidP="003E1E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报</w:t>
            </w:r>
          </w:p>
          <w:p w:rsidR="00B90697" w:rsidRPr="00A142AC" w:rsidRDefault="00B90697" w:rsidP="003E1E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名</w:t>
            </w:r>
          </w:p>
          <w:p w:rsidR="00B90697" w:rsidRPr="00A142AC" w:rsidRDefault="00B90697" w:rsidP="003E1E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确</w:t>
            </w:r>
          </w:p>
          <w:p w:rsidR="00B90697" w:rsidRPr="00A142AC" w:rsidRDefault="00B90697" w:rsidP="003E1E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认</w:t>
            </w:r>
          </w:p>
          <w:p w:rsidR="00B90697" w:rsidRPr="00A142AC" w:rsidRDefault="00B90697" w:rsidP="003E1E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事</w:t>
            </w:r>
          </w:p>
          <w:p w:rsidR="00B90697" w:rsidRPr="00A142AC" w:rsidRDefault="00B90697" w:rsidP="003E1E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142AC">
              <w:rPr>
                <w:rFonts w:ascii="仿宋_GB2312" w:eastAsia="仿宋_GB2312" w:hAnsi="宋体" w:hint="eastAsia"/>
                <w:sz w:val="28"/>
                <w:szCs w:val="28"/>
              </w:rPr>
              <w:t>项</w:t>
            </w:r>
          </w:p>
          <w:p w:rsidR="00B90697" w:rsidRPr="00A142AC" w:rsidRDefault="00B90697" w:rsidP="00A142AC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479" w:type="pct"/>
            <w:gridSpan w:val="5"/>
            <w:vAlign w:val="center"/>
          </w:tcPr>
          <w:p w:rsidR="00B90697" w:rsidRPr="00E85EA9" w:rsidRDefault="00B90697" w:rsidP="001F372F">
            <w:pPr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E85EA9">
              <w:rPr>
                <w:rFonts w:ascii="楷体" w:eastAsia="楷体" w:hAnsi="楷体" w:hint="eastAsia"/>
                <w:sz w:val="28"/>
                <w:szCs w:val="28"/>
              </w:rPr>
              <w:t>1</w:t>
            </w:r>
            <w:r w:rsidR="004F125C">
              <w:rPr>
                <w:rFonts w:ascii="楷体" w:eastAsia="楷体" w:hAnsi="楷体" w:hint="eastAsia"/>
                <w:sz w:val="28"/>
                <w:szCs w:val="28"/>
              </w:rPr>
              <w:t>.</w:t>
            </w:r>
            <w:r w:rsidR="00C44BE6" w:rsidRPr="00E85EA9">
              <w:rPr>
                <w:rFonts w:ascii="楷体" w:eastAsia="楷体" w:hAnsi="楷体" w:hint="eastAsia"/>
                <w:sz w:val="28"/>
                <w:szCs w:val="28"/>
              </w:rPr>
              <w:t>符合研究生入党积极分子培训班培训对象要求</w:t>
            </w:r>
            <w:r w:rsidRPr="00E85EA9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B90697" w:rsidRPr="00E85EA9" w:rsidRDefault="00582DE2" w:rsidP="001F372F">
            <w:pPr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E85EA9">
              <w:rPr>
                <w:rFonts w:ascii="楷体" w:eastAsia="楷体" w:hAnsi="楷体" w:hint="eastAsia"/>
                <w:sz w:val="28"/>
                <w:szCs w:val="28"/>
              </w:rPr>
              <w:t>2</w:t>
            </w:r>
            <w:r w:rsidR="004F125C">
              <w:rPr>
                <w:rFonts w:ascii="楷体" w:eastAsia="楷体" w:hAnsi="楷体" w:hint="eastAsia"/>
                <w:sz w:val="28"/>
                <w:szCs w:val="28"/>
              </w:rPr>
              <w:t>.</w:t>
            </w:r>
            <w:r w:rsidR="003D2BA3" w:rsidRPr="00E85EA9">
              <w:rPr>
                <w:rFonts w:ascii="楷体" w:eastAsia="楷体" w:hAnsi="楷体" w:hint="eastAsia"/>
                <w:sz w:val="28"/>
                <w:szCs w:val="28"/>
              </w:rPr>
              <w:t>能够按照《培训方案》要求，按时参加理论学习、主题研讨和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实践</w:t>
            </w:r>
            <w:r w:rsidR="003D2BA3" w:rsidRPr="00E85EA9">
              <w:rPr>
                <w:rFonts w:ascii="楷体" w:eastAsia="楷体" w:hAnsi="楷体" w:hint="eastAsia"/>
                <w:sz w:val="28"/>
                <w:szCs w:val="28"/>
              </w:rPr>
              <w:t>锻炼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等培训环节。如有特殊事宜须提前向</w:t>
            </w:r>
            <w:r w:rsidR="00190765" w:rsidRPr="00E85EA9">
              <w:rPr>
                <w:rFonts w:ascii="楷体" w:eastAsia="楷体" w:hAnsi="楷体" w:hint="eastAsia"/>
                <w:sz w:val="28"/>
                <w:szCs w:val="28"/>
              </w:rPr>
              <w:t>研究生工作处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上交由院系分党委盖章的请假条（全程只能请假一次）。</w:t>
            </w:r>
          </w:p>
          <w:p w:rsidR="00B90697" w:rsidRPr="00E85EA9" w:rsidRDefault="00582DE2" w:rsidP="001F372F">
            <w:pPr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E85EA9">
              <w:rPr>
                <w:rFonts w:ascii="楷体" w:eastAsia="楷体" w:hAnsi="楷体" w:hint="eastAsia"/>
                <w:sz w:val="28"/>
                <w:szCs w:val="28"/>
              </w:rPr>
              <w:t>3</w:t>
            </w:r>
            <w:r w:rsidR="004F125C">
              <w:rPr>
                <w:rFonts w:ascii="楷体" w:eastAsia="楷体" w:hAnsi="楷体" w:hint="eastAsia"/>
                <w:sz w:val="28"/>
                <w:szCs w:val="28"/>
              </w:rPr>
              <w:t>.</w:t>
            </w:r>
            <w:r w:rsidR="00EF73E7" w:rsidRPr="00E85EA9">
              <w:rPr>
                <w:rFonts w:ascii="楷体" w:eastAsia="楷体" w:hAnsi="楷体" w:hint="eastAsia"/>
                <w:sz w:val="28"/>
                <w:szCs w:val="28"/>
              </w:rPr>
              <w:t>能够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按照《培训方案》要求，在</w:t>
            </w:r>
            <w:r w:rsidR="00A263F4" w:rsidRPr="00E85EA9">
              <w:rPr>
                <w:rFonts w:ascii="楷体" w:eastAsia="楷体" w:hAnsi="楷体" w:hint="eastAsia"/>
                <w:sz w:val="28"/>
                <w:szCs w:val="28"/>
              </w:rPr>
              <w:t>研究生工作处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="002E580A" w:rsidRPr="00E85EA9">
              <w:rPr>
                <w:rFonts w:ascii="楷体" w:eastAsia="楷体" w:hAnsi="楷体" w:hint="eastAsia"/>
                <w:sz w:val="28"/>
                <w:szCs w:val="28"/>
              </w:rPr>
              <w:t>学院</w:t>
            </w:r>
            <w:r w:rsidR="00F50DE9">
              <w:rPr>
                <w:rFonts w:ascii="楷体" w:eastAsia="楷体" w:hAnsi="楷体" w:hint="eastAsia"/>
                <w:sz w:val="28"/>
                <w:szCs w:val="28"/>
              </w:rPr>
              <w:t>党建</w:t>
            </w:r>
            <w:r w:rsidR="002E580A" w:rsidRPr="00E85EA9">
              <w:rPr>
                <w:rFonts w:ascii="楷体" w:eastAsia="楷体" w:hAnsi="楷体" w:hint="eastAsia"/>
                <w:sz w:val="28"/>
                <w:szCs w:val="28"/>
              </w:rPr>
              <w:t>负责教师和</w:t>
            </w:r>
            <w:r w:rsidR="00F50DE9">
              <w:rPr>
                <w:rFonts w:ascii="楷体" w:eastAsia="楷体" w:hAnsi="楷体" w:hint="eastAsia"/>
                <w:sz w:val="28"/>
                <w:szCs w:val="28"/>
              </w:rPr>
              <w:t>党支部</w:t>
            </w:r>
            <w:r w:rsidR="00E0082A">
              <w:rPr>
                <w:rFonts w:ascii="楷体" w:eastAsia="楷体" w:hAnsi="楷体" w:hint="eastAsia"/>
                <w:sz w:val="28"/>
                <w:szCs w:val="28"/>
              </w:rPr>
              <w:t>的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指导</w:t>
            </w:r>
            <w:r w:rsidR="00F50DE9"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="00E0082A">
              <w:rPr>
                <w:rFonts w:ascii="楷体" w:eastAsia="楷体" w:hAnsi="楷体" w:hint="eastAsia"/>
                <w:sz w:val="28"/>
                <w:szCs w:val="28"/>
              </w:rPr>
              <w:t>组织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下，认真完成</w:t>
            </w:r>
            <w:r w:rsidR="006B5667">
              <w:rPr>
                <w:rFonts w:ascii="楷体" w:eastAsia="楷体" w:hAnsi="楷体" w:hint="eastAsia"/>
                <w:sz w:val="28"/>
                <w:szCs w:val="28"/>
              </w:rPr>
              <w:t>各项</w:t>
            </w:r>
            <w:r w:rsidR="00B90697" w:rsidRPr="00E85EA9">
              <w:rPr>
                <w:rFonts w:ascii="楷体" w:eastAsia="楷体" w:hAnsi="楷体" w:hint="eastAsia"/>
                <w:sz w:val="28"/>
                <w:szCs w:val="28"/>
              </w:rPr>
              <w:t>培训任务。</w:t>
            </w:r>
          </w:p>
          <w:p w:rsidR="00522AEC" w:rsidRPr="002D6139" w:rsidRDefault="00522AEC" w:rsidP="00522AEC">
            <w:pPr>
              <w:ind w:firstLineChars="200" w:firstLine="560"/>
              <w:rPr>
                <w:rFonts w:ascii="仿宋_GB2312" w:eastAsia="仿宋_GB2312" w:hAnsi="华文中宋"/>
                <w:sz w:val="28"/>
                <w:szCs w:val="28"/>
              </w:rPr>
            </w:pPr>
          </w:p>
          <w:p w:rsidR="00B90697" w:rsidRPr="001F372F" w:rsidRDefault="00B90697" w:rsidP="00CE5BC8">
            <w:pPr>
              <w:spacing w:line="360" w:lineRule="auto"/>
              <w:ind w:firstLineChars="1900" w:firstLine="4560"/>
              <w:rPr>
                <w:rFonts w:ascii="楷体" w:eastAsia="楷体" w:hAnsi="楷体"/>
                <w:sz w:val="24"/>
              </w:rPr>
            </w:pPr>
            <w:r w:rsidRPr="001F372F">
              <w:rPr>
                <w:rFonts w:ascii="楷体" w:eastAsia="楷体" w:hAnsi="楷体" w:hint="eastAsia"/>
                <w:sz w:val="24"/>
              </w:rPr>
              <w:t>本人签名：</w:t>
            </w:r>
            <w:r w:rsidR="001B579E">
              <w:rPr>
                <w:rFonts w:ascii="楷体" w:eastAsia="楷体" w:hAnsi="楷体" w:hint="eastAsia"/>
                <w:sz w:val="24"/>
              </w:rPr>
              <w:t>____________</w:t>
            </w:r>
            <w:r w:rsidR="002E780B">
              <w:rPr>
                <w:rFonts w:ascii="楷体" w:eastAsia="楷体" w:hAnsi="楷体" w:hint="eastAsia"/>
                <w:sz w:val="24"/>
              </w:rPr>
              <w:t>_____</w:t>
            </w:r>
            <w:r w:rsidRPr="001F372F">
              <w:rPr>
                <w:rFonts w:ascii="楷体" w:eastAsia="楷体" w:hAnsi="楷体" w:hint="eastAsia"/>
                <w:sz w:val="24"/>
              </w:rPr>
              <w:t xml:space="preserve">       </w:t>
            </w:r>
          </w:p>
          <w:p w:rsidR="00B90697" w:rsidRPr="002D6139" w:rsidRDefault="00B90697" w:rsidP="006134AD">
            <w:pPr>
              <w:spacing w:line="360" w:lineRule="auto"/>
              <w:ind w:right="960"/>
              <w:jc w:val="right"/>
              <w:rPr>
                <w:rFonts w:ascii="仿宋_GB2312" w:eastAsia="仿宋_GB2312"/>
                <w:b/>
                <w:sz w:val="30"/>
                <w:szCs w:val="30"/>
              </w:rPr>
            </w:pPr>
            <w:r w:rsidRPr="001F372F">
              <w:rPr>
                <w:rFonts w:ascii="楷体" w:eastAsia="楷体" w:hAnsi="楷体" w:hint="eastAsia"/>
                <w:sz w:val="24"/>
              </w:rPr>
              <w:t xml:space="preserve">年  </w:t>
            </w:r>
            <w:r w:rsidR="00EC6736" w:rsidRPr="001F372F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1F372F">
              <w:rPr>
                <w:rFonts w:ascii="楷体" w:eastAsia="楷体" w:hAnsi="楷体" w:hint="eastAsia"/>
                <w:sz w:val="24"/>
              </w:rPr>
              <w:t xml:space="preserve">月 </w:t>
            </w:r>
            <w:r w:rsidR="00EC6736" w:rsidRPr="001F372F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1F372F">
              <w:rPr>
                <w:rFonts w:ascii="楷体" w:eastAsia="楷体" w:hAnsi="楷体" w:hint="eastAsia"/>
                <w:sz w:val="24"/>
              </w:rPr>
              <w:t xml:space="preserve"> 日</w:t>
            </w:r>
          </w:p>
        </w:tc>
      </w:tr>
    </w:tbl>
    <w:p w:rsidR="00DC2E73" w:rsidRDefault="00DC2E73" w:rsidP="00875097"/>
    <w:sectPr w:rsidR="00DC2E73" w:rsidSect="00D65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9D" w:rsidRDefault="00EB619D" w:rsidP="0089477A">
      <w:r>
        <w:separator/>
      </w:r>
    </w:p>
  </w:endnote>
  <w:endnote w:type="continuationSeparator" w:id="1">
    <w:p w:rsidR="00EB619D" w:rsidRDefault="00EB619D" w:rsidP="00894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E9" w:rsidRDefault="00F50DE9" w:rsidP="00F50DE9">
    <w:pPr>
      <w:pStyle w:val="a3"/>
      <w:pBdr>
        <w:bottom w:val="none" w:sz="0" w:space="0" w:color="auto"/>
      </w:pBdr>
      <w:jc w:val="right"/>
    </w:pPr>
    <w:r>
      <w:rPr>
        <w:rFonts w:hint="eastAsia"/>
      </w:rPr>
      <w:t>北京师范大学研究生工作处制表</w:t>
    </w:r>
  </w:p>
  <w:p w:rsidR="00825B75" w:rsidRPr="00F50DE9" w:rsidRDefault="00825B75" w:rsidP="00A66916">
    <w:pPr>
      <w:pStyle w:val="a4"/>
      <w:ind w:firstLineChars="20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9D" w:rsidRDefault="00EB619D" w:rsidP="0089477A">
      <w:r>
        <w:separator/>
      </w:r>
    </w:p>
  </w:footnote>
  <w:footnote w:type="continuationSeparator" w:id="1">
    <w:p w:rsidR="00EB619D" w:rsidRDefault="00EB619D" w:rsidP="00894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31E"/>
    <w:multiLevelType w:val="hybridMultilevel"/>
    <w:tmpl w:val="2834CB66"/>
    <w:lvl w:ilvl="0" w:tplc="2BA4BB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3DD"/>
    <w:rsid w:val="00001087"/>
    <w:rsid w:val="00001BD1"/>
    <w:rsid w:val="00007F28"/>
    <w:rsid w:val="00012564"/>
    <w:rsid w:val="00027872"/>
    <w:rsid w:val="000330F6"/>
    <w:rsid w:val="00035493"/>
    <w:rsid w:val="00037316"/>
    <w:rsid w:val="000403DD"/>
    <w:rsid w:val="00040FC6"/>
    <w:rsid w:val="00051479"/>
    <w:rsid w:val="00062882"/>
    <w:rsid w:val="00063A96"/>
    <w:rsid w:val="00066FEA"/>
    <w:rsid w:val="00073ED3"/>
    <w:rsid w:val="00083956"/>
    <w:rsid w:val="00092530"/>
    <w:rsid w:val="000956CF"/>
    <w:rsid w:val="000A03F5"/>
    <w:rsid w:val="000A74A0"/>
    <w:rsid w:val="000B24E6"/>
    <w:rsid w:val="000B461A"/>
    <w:rsid w:val="000B73E3"/>
    <w:rsid w:val="000C0493"/>
    <w:rsid w:val="000C35BA"/>
    <w:rsid w:val="000C7A4C"/>
    <w:rsid w:val="000D4E08"/>
    <w:rsid w:val="000F240D"/>
    <w:rsid w:val="000F3B0C"/>
    <w:rsid w:val="000F784F"/>
    <w:rsid w:val="000F7983"/>
    <w:rsid w:val="001006AC"/>
    <w:rsid w:val="00101DD7"/>
    <w:rsid w:val="001153B7"/>
    <w:rsid w:val="00125545"/>
    <w:rsid w:val="00127F65"/>
    <w:rsid w:val="001321AF"/>
    <w:rsid w:val="00134172"/>
    <w:rsid w:val="001371C1"/>
    <w:rsid w:val="00147ED7"/>
    <w:rsid w:val="001509DD"/>
    <w:rsid w:val="00150B1F"/>
    <w:rsid w:val="001574B1"/>
    <w:rsid w:val="00162FBB"/>
    <w:rsid w:val="00166EAD"/>
    <w:rsid w:val="00167331"/>
    <w:rsid w:val="00170A84"/>
    <w:rsid w:val="00182E58"/>
    <w:rsid w:val="0018677F"/>
    <w:rsid w:val="00190765"/>
    <w:rsid w:val="00197480"/>
    <w:rsid w:val="001A0A20"/>
    <w:rsid w:val="001A2EAF"/>
    <w:rsid w:val="001A4050"/>
    <w:rsid w:val="001A740A"/>
    <w:rsid w:val="001B0E47"/>
    <w:rsid w:val="001B579E"/>
    <w:rsid w:val="001C0E62"/>
    <w:rsid w:val="001C39D5"/>
    <w:rsid w:val="001D1A4D"/>
    <w:rsid w:val="001E2E18"/>
    <w:rsid w:val="001F2185"/>
    <w:rsid w:val="001F372F"/>
    <w:rsid w:val="00206DB5"/>
    <w:rsid w:val="00210D3E"/>
    <w:rsid w:val="00213848"/>
    <w:rsid w:val="002202C0"/>
    <w:rsid w:val="002209D6"/>
    <w:rsid w:val="002321A5"/>
    <w:rsid w:val="0023318B"/>
    <w:rsid w:val="002340F3"/>
    <w:rsid w:val="002405BF"/>
    <w:rsid w:val="002442B5"/>
    <w:rsid w:val="00244E2D"/>
    <w:rsid w:val="00245E8F"/>
    <w:rsid w:val="00246D21"/>
    <w:rsid w:val="00246DBA"/>
    <w:rsid w:val="002609DC"/>
    <w:rsid w:val="00264135"/>
    <w:rsid w:val="00267C7C"/>
    <w:rsid w:val="00275320"/>
    <w:rsid w:val="00285887"/>
    <w:rsid w:val="002B342B"/>
    <w:rsid w:val="002B7A29"/>
    <w:rsid w:val="002C0035"/>
    <w:rsid w:val="002C1CBF"/>
    <w:rsid w:val="002C259D"/>
    <w:rsid w:val="002D08A3"/>
    <w:rsid w:val="002D6139"/>
    <w:rsid w:val="002E366A"/>
    <w:rsid w:val="002E580A"/>
    <w:rsid w:val="002E780B"/>
    <w:rsid w:val="002F00C8"/>
    <w:rsid w:val="002F3B20"/>
    <w:rsid w:val="002F3B96"/>
    <w:rsid w:val="002F411E"/>
    <w:rsid w:val="002F63C3"/>
    <w:rsid w:val="002F7030"/>
    <w:rsid w:val="00301D77"/>
    <w:rsid w:val="00304CE9"/>
    <w:rsid w:val="00315979"/>
    <w:rsid w:val="00316CB6"/>
    <w:rsid w:val="00324D06"/>
    <w:rsid w:val="00340986"/>
    <w:rsid w:val="003451EF"/>
    <w:rsid w:val="00345D13"/>
    <w:rsid w:val="003501BE"/>
    <w:rsid w:val="00354BA2"/>
    <w:rsid w:val="003604E3"/>
    <w:rsid w:val="0036663C"/>
    <w:rsid w:val="00367CF8"/>
    <w:rsid w:val="003716EF"/>
    <w:rsid w:val="00381061"/>
    <w:rsid w:val="00381E1F"/>
    <w:rsid w:val="003833D0"/>
    <w:rsid w:val="003936AA"/>
    <w:rsid w:val="003A0770"/>
    <w:rsid w:val="003A40E4"/>
    <w:rsid w:val="003C7F75"/>
    <w:rsid w:val="003D1087"/>
    <w:rsid w:val="003D2BA3"/>
    <w:rsid w:val="003D4BF3"/>
    <w:rsid w:val="003D5E3C"/>
    <w:rsid w:val="003E1E8C"/>
    <w:rsid w:val="003E1EF9"/>
    <w:rsid w:val="003E7450"/>
    <w:rsid w:val="003F18A9"/>
    <w:rsid w:val="003F25F5"/>
    <w:rsid w:val="003F5198"/>
    <w:rsid w:val="004047F2"/>
    <w:rsid w:val="00407704"/>
    <w:rsid w:val="0041065D"/>
    <w:rsid w:val="00412344"/>
    <w:rsid w:val="004154E4"/>
    <w:rsid w:val="00417901"/>
    <w:rsid w:val="00423A4B"/>
    <w:rsid w:val="004247F5"/>
    <w:rsid w:val="004309AC"/>
    <w:rsid w:val="00433AF8"/>
    <w:rsid w:val="004360C1"/>
    <w:rsid w:val="0044023B"/>
    <w:rsid w:val="00441DE2"/>
    <w:rsid w:val="004476DF"/>
    <w:rsid w:val="004477DC"/>
    <w:rsid w:val="0045269D"/>
    <w:rsid w:val="00456CDE"/>
    <w:rsid w:val="00461162"/>
    <w:rsid w:val="00485C1E"/>
    <w:rsid w:val="00490820"/>
    <w:rsid w:val="004929AB"/>
    <w:rsid w:val="004A1B7F"/>
    <w:rsid w:val="004A1EBD"/>
    <w:rsid w:val="004A5FA8"/>
    <w:rsid w:val="004D5258"/>
    <w:rsid w:val="004E08FD"/>
    <w:rsid w:val="004E550A"/>
    <w:rsid w:val="004E6D09"/>
    <w:rsid w:val="004F09F3"/>
    <w:rsid w:val="004F125C"/>
    <w:rsid w:val="004F45DB"/>
    <w:rsid w:val="00506E7A"/>
    <w:rsid w:val="00510E81"/>
    <w:rsid w:val="00514C8C"/>
    <w:rsid w:val="00515DA2"/>
    <w:rsid w:val="0051748B"/>
    <w:rsid w:val="00522AEC"/>
    <w:rsid w:val="00526623"/>
    <w:rsid w:val="00536B1C"/>
    <w:rsid w:val="005545D1"/>
    <w:rsid w:val="00556129"/>
    <w:rsid w:val="005573ED"/>
    <w:rsid w:val="00577E18"/>
    <w:rsid w:val="00582DE2"/>
    <w:rsid w:val="00591299"/>
    <w:rsid w:val="005A65B8"/>
    <w:rsid w:val="005A7746"/>
    <w:rsid w:val="005B087D"/>
    <w:rsid w:val="005B4CF6"/>
    <w:rsid w:val="005C18CA"/>
    <w:rsid w:val="005C65BC"/>
    <w:rsid w:val="005D56F4"/>
    <w:rsid w:val="005E0B05"/>
    <w:rsid w:val="005E2958"/>
    <w:rsid w:val="005F073D"/>
    <w:rsid w:val="005F14AD"/>
    <w:rsid w:val="00602A34"/>
    <w:rsid w:val="00611290"/>
    <w:rsid w:val="006134AD"/>
    <w:rsid w:val="0062735F"/>
    <w:rsid w:val="00643D01"/>
    <w:rsid w:val="00650780"/>
    <w:rsid w:val="006546C0"/>
    <w:rsid w:val="006700AC"/>
    <w:rsid w:val="006732A2"/>
    <w:rsid w:val="0069437C"/>
    <w:rsid w:val="006A628A"/>
    <w:rsid w:val="006B5667"/>
    <w:rsid w:val="006B6CE2"/>
    <w:rsid w:val="006C230F"/>
    <w:rsid w:val="006C6BD0"/>
    <w:rsid w:val="006C6D9A"/>
    <w:rsid w:val="006D1216"/>
    <w:rsid w:val="006D174A"/>
    <w:rsid w:val="006D413D"/>
    <w:rsid w:val="006D5C5F"/>
    <w:rsid w:val="006E32B6"/>
    <w:rsid w:val="006E4B8A"/>
    <w:rsid w:val="006F2610"/>
    <w:rsid w:val="006F4A92"/>
    <w:rsid w:val="00703605"/>
    <w:rsid w:val="00704CCF"/>
    <w:rsid w:val="00707B86"/>
    <w:rsid w:val="007140DC"/>
    <w:rsid w:val="00721845"/>
    <w:rsid w:val="00723D39"/>
    <w:rsid w:val="00726A9D"/>
    <w:rsid w:val="00744575"/>
    <w:rsid w:val="00744661"/>
    <w:rsid w:val="007471E7"/>
    <w:rsid w:val="00754266"/>
    <w:rsid w:val="007544BC"/>
    <w:rsid w:val="00766D4F"/>
    <w:rsid w:val="007707BF"/>
    <w:rsid w:val="0077596C"/>
    <w:rsid w:val="007801BB"/>
    <w:rsid w:val="007821B5"/>
    <w:rsid w:val="0078606D"/>
    <w:rsid w:val="0078631B"/>
    <w:rsid w:val="007958E1"/>
    <w:rsid w:val="00797DE0"/>
    <w:rsid w:val="007A2A54"/>
    <w:rsid w:val="007A3116"/>
    <w:rsid w:val="007A590A"/>
    <w:rsid w:val="007B4153"/>
    <w:rsid w:val="007B4C09"/>
    <w:rsid w:val="007B6848"/>
    <w:rsid w:val="007C184F"/>
    <w:rsid w:val="007C2FEF"/>
    <w:rsid w:val="007D32BB"/>
    <w:rsid w:val="007D6786"/>
    <w:rsid w:val="007D6D01"/>
    <w:rsid w:val="007E0497"/>
    <w:rsid w:val="007E19AA"/>
    <w:rsid w:val="007E30D1"/>
    <w:rsid w:val="007F0164"/>
    <w:rsid w:val="007F45CE"/>
    <w:rsid w:val="007F79A0"/>
    <w:rsid w:val="008025D9"/>
    <w:rsid w:val="00802CEF"/>
    <w:rsid w:val="00804239"/>
    <w:rsid w:val="00816AD0"/>
    <w:rsid w:val="00825B75"/>
    <w:rsid w:val="00832127"/>
    <w:rsid w:val="00833B25"/>
    <w:rsid w:val="008372B1"/>
    <w:rsid w:val="00853987"/>
    <w:rsid w:val="00861D58"/>
    <w:rsid w:val="00865012"/>
    <w:rsid w:val="00870FAC"/>
    <w:rsid w:val="00873C1D"/>
    <w:rsid w:val="00875097"/>
    <w:rsid w:val="008766D6"/>
    <w:rsid w:val="008908ED"/>
    <w:rsid w:val="0089477A"/>
    <w:rsid w:val="008A3D23"/>
    <w:rsid w:val="008C3BB0"/>
    <w:rsid w:val="008D2415"/>
    <w:rsid w:val="008E3A64"/>
    <w:rsid w:val="008E4D1B"/>
    <w:rsid w:val="008E62E1"/>
    <w:rsid w:val="008F2199"/>
    <w:rsid w:val="008F5116"/>
    <w:rsid w:val="00900D80"/>
    <w:rsid w:val="00904BFF"/>
    <w:rsid w:val="00906177"/>
    <w:rsid w:val="00925E69"/>
    <w:rsid w:val="00930B5E"/>
    <w:rsid w:val="0093243C"/>
    <w:rsid w:val="00945F77"/>
    <w:rsid w:val="009538E9"/>
    <w:rsid w:val="0095419C"/>
    <w:rsid w:val="00954BF4"/>
    <w:rsid w:val="00964EDD"/>
    <w:rsid w:val="009710E8"/>
    <w:rsid w:val="00972381"/>
    <w:rsid w:val="009951A0"/>
    <w:rsid w:val="009A5591"/>
    <w:rsid w:val="009A74EF"/>
    <w:rsid w:val="009B4307"/>
    <w:rsid w:val="009B6F45"/>
    <w:rsid w:val="009D3B78"/>
    <w:rsid w:val="009D4A2B"/>
    <w:rsid w:val="009E07F1"/>
    <w:rsid w:val="009F4AB9"/>
    <w:rsid w:val="00A05B24"/>
    <w:rsid w:val="00A07EBF"/>
    <w:rsid w:val="00A142AC"/>
    <w:rsid w:val="00A263F4"/>
    <w:rsid w:val="00A46F84"/>
    <w:rsid w:val="00A54662"/>
    <w:rsid w:val="00A60AE3"/>
    <w:rsid w:val="00A62C8F"/>
    <w:rsid w:val="00A65141"/>
    <w:rsid w:val="00A66916"/>
    <w:rsid w:val="00A66B04"/>
    <w:rsid w:val="00A725FB"/>
    <w:rsid w:val="00A72720"/>
    <w:rsid w:val="00A74582"/>
    <w:rsid w:val="00A824F3"/>
    <w:rsid w:val="00A90483"/>
    <w:rsid w:val="00AA1AB2"/>
    <w:rsid w:val="00AA1F02"/>
    <w:rsid w:val="00AA1F90"/>
    <w:rsid w:val="00AB6814"/>
    <w:rsid w:val="00AC123C"/>
    <w:rsid w:val="00AD427C"/>
    <w:rsid w:val="00AE5DBB"/>
    <w:rsid w:val="00AF0E8D"/>
    <w:rsid w:val="00B11EA4"/>
    <w:rsid w:val="00B16658"/>
    <w:rsid w:val="00B20B2B"/>
    <w:rsid w:val="00B30408"/>
    <w:rsid w:val="00B40DEB"/>
    <w:rsid w:val="00B4206C"/>
    <w:rsid w:val="00B435FF"/>
    <w:rsid w:val="00B86F7E"/>
    <w:rsid w:val="00B90697"/>
    <w:rsid w:val="00B92ED8"/>
    <w:rsid w:val="00BA0501"/>
    <w:rsid w:val="00BA5FDA"/>
    <w:rsid w:val="00BB01F6"/>
    <w:rsid w:val="00BB08ED"/>
    <w:rsid w:val="00BB1A98"/>
    <w:rsid w:val="00BC1264"/>
    <w:rsid w:val="00BC1AFA"/>
    <w:rsid w:val="00BC2555"/>
    <w:rsid w:val="00BC68BD"/>
    <w:rsid w:val="00BD0DD2"/>
    <w:rsid w:val="00BD4955"/>
    <w:rsid w:val="00BD7A53"/>
    <w:rsid w:val="00BE1CB2"/>
    <w:rsid w:val="00BE3F79"/>
    <w:rsid w:val="00C0066D"/>
    <w:rsid w:val="00C03423"/>
    <w:rsid w:val="00C034BF"/>
    <w:rsid w:val="00C045F1"/>
    <w:rsid w:val="00C13C1D"/>
    <w:rsid w:val="00C14D58"/>
    <w:rsid w:val="00C1560A"/>
    <w:rsid w:val="00C30BFB"/>
    <w:rsid w:val="00C41078"/>
    <w:rsid w:val="00C41324"/>
    <w:rsid w:val="00C43794"/>
    <w:rsid w:val="00C44BE6"/>
    <w:rsid w:val="00C51394"/>
    <w:rsid w:val="00C543F5"/>
    <w:rsid w:val="00C66318"/>
    <w:rsid w:val="00C72E49"/>
    <w:rsid w:val="00C75AB5"/>
    <w:rsid w:val="00C776ED"/>
    <w:rsid w:val="00C81197"/>
    <w:rsid w:val="00C81B94"/>
    <w:rsid w:val="00C82218"/>
    <w:rsid w:val="00C83144"/>
    <w:rsid w:val="00C834B0"/>
    <w:rsid w:val="00CA3367"/>
    <w:rsid w:val="00CA4EFE"/>
    <w:rsid w:val="00CB01D1"/>
    <w:rsid w:val="00CB59D2"/>
    <w:rsid w:val="00CE5BC8"/>
    <w:rsid w:val="00CE7607"/>
    <w:rsid w:val="00CF1AB2"/>
    <w:rsid w:val="00CF7C4D"/>
    <w:rsid w:val="00D00AAE"/>
    <w:rsid w:val="00D06657"/>
    <w:rsid w:val="00D14FDA"/>
    <w:rsid w:val="00D3069E"/>
    <w:rsid w:val="00D30D84"/>
    <w:rsid w:val="00D33555"/>
    <w:rsid w:val="00D36039"/>
    <w:rsid w:val="00D55090"/>
    <w:rsid w:val="00D6505B"/>
    <w:rsid w:val="00D66A22"/>
    <w:rsid w:val="00D670E8"/>
    <w:rsid w:val="00D719CF"/>
    <w:rsid w:val="00D71B7E"/>
    <w:rsid w:val="00D82522"/>
    <w:rsid w:val="00D9121D"/>
    <w:rsid w:val="00D93196"/>
    <w:rsid w:val="00D93F49"/>
    <w:rsid w:val="00D95BC7"/>
    <w:rsid w:val="00DA0449"/>
    <w:rsid w:val="00DA51ED"/>
    <w:rsid w:val="00DB18CC"/>
    <w:rsid w:val="00DB4F60"/>
    <w:rsid w:val="00DB5CFE"/>
    <w:rsid w:val="00DB5D67"/>
    <w:rsid w:val="00DB6454"/>
    <w:rsid w:val="00DC24EF"/>
    <w:rsid w:val="00DC2E73"/>
    <w:rsid w:val="00DC6F18"/>
    <w:rsid w:val="00DC71CA"/>
    <w:rsid w:val="00DD4379"/>
    <w:rsid w:val="00DD5FC9"/>
    <w:rsid w:val="00DD79EA"/>
    <w:rsid w:val="00DD7B39"/>
    <w:rsid w:val="00DF37C3"/>
    <w:rsid w:val="00E0082A"/>
    <w:rsid w:val="00E00A27"/>
    <w:rsid w:val="00E05945"/>
    <w:rsid w:val="00E101EB"/>
    <w:rsid w:val="00E14157"/>
    <w:rsid w:val="00E245EC"/>
    <w:rsid w:val="00E31EBD"/>
    <w:rsid w:val="00E33AE3"/>
    <w:rsid w:val="00E456C0"/>
    <w:rsid w:val="00E47D9C"/>
    <w:rsid w:val="00E642F8"/>
    <w:rsid w:val="00E65A46"/>
    <w:rsid w:val="00E71B2A"/>
    <w:rsid w:val="00E72549"/>
    <w:rsid w:val="00E73603"/>
    <w:rsid w:val="00E73A8D"/>
    <w:rsid w:val="00E76255"/>
    <w:rsid w:val="00E83D13"/>
    <w:rsid w:val="00E85EA9"/>
    <w:rsid w:val="00E879C4"/>
    <w:rsid w:val="00EB0646"/>
    <w:rsid w:val="00EB34C6"/>
    <w:rsid w:val="00EB619D"/>
    <w:rsid w:val="00EB6459"/>
    <w:rsid w:val="00EC3307"/>
    <w:rsid w:val="00EC65C7"/>
    <w:rsid w:val="00EC6736"/>
    <w:rsid w:val="00ED289D"/>
    <w:rsid w:val="00EE77FF"/>
    <w:rsid w:val="00EF73E7"/>
    <w:rsid w:val="00F124A4"/>
    <w:rsid w:val="00F15F74"/>
    <w:rsid w:val="00F230AF"/>
    <w:rsid w:val="00F25946"/>
    <w:rsid w:val="00F37ED2"/>
    <w:rsid w:val="00F415E4"/>
    <w:rsid w:val="00F45D28"/>
    <w:rsid w:val="00F476A8"/>
    <w:rsid w:val="00F50DE9"/>
    <w:rsid w:val="00F6703C"/>
    <w:rsid w:val="00F85D8E"/>
    <w:rsid w:val="00F917F9"/>
    <w:rsid w:val="00F93AFE"/>
    <w:rsid w:val="00FA0611"/>
    <w:rsid w:val="00FC52A1"/>
    <w:rsid w:val="00FD283D"/>
    <w:rsid w:val="00FE50D4"/>
    <w:rsid w:val="00FF2AB8"/>
    <w:rsid w:val="00FF596F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3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4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9477A"/>
    <w:rPr>
      <w:kern w:val="2"/>
      <w:sz w:val="18"/>
      <w:szCs w:val="18"/>
    </w:rPr>
  </w:style>
  <w:style w:type="paragraph" w:styleId="a4">
    <w:name w:val="footer"/>
    <w:basedOn w:val="a"/>
    <w:link w:val="Char0"/>
    <w:rsid w:val="00894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9477A"/>
    <w:rPr>
      <w:kern w:val="2"/>
      <w:sz w:val="18"/>
      <w:szCs w:val="18"/>
    </w:rPr>
  </w:style>
  <w:style w:type="paragraph" w:styleId="a5">
    <w:name w:val="Balloon Text"/>
    <w:basedOn w:val="a"/>
    <w:link w:val="Char1"/>
    <w:rsid w:val="007D32BB"/>
    <w:rPr>
      <w:sz w:val="18"/>
      <w:szCs w:val="18"/>
    </w:rPr>
  </w:style>
  <w:style w:type="character" w:customStyle="1" w:styleId="Char1">
    <w:name w:val="批注框文本 Char"/>
    <w:link w:val="a5"/>
    <w:rsid w:val="007D32B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1119-00C7-49EE-B818-694B5FC9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第21期党的知识培训班申请表</dc:title>
  <dc:creator>SYSTEM</dc:creator>
  <cp:lastModifiedBy>孙斌杰</cp:lastModifiedBy>
  <cp:revision>18</cp:revision>
  <cp:lastPrinted>2013-04-03T07:21:00Z</cp:lastPrinted>
  <dcterms:created xsi:type="dcterms:W3CDTF">2013-04-03T04:01:00Z</dcterms:created>
  <dcterms:modified xsi:type="dcterms:W3CDTF">2014-10-27T13:44:00Z</dcterms:modified>
</cp:coreProperties>
</file>